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FB7D" w14:textId="77777777" w:rsidR="00757F70" w:rsidRPr="00250814" w:rsidRDefault="000120C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21FFE080" w14:textId="77777777" w:rsidR="00757F70" w:rsidRPr="00250814" w:rsidRDefault="000120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70544C2A" w14:textId="77777777" w:rsidR="00757F70" w:rsidRPr="00250814" w:rsidRDefault="000120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6CFAD3E7" w14:textId="606163F7" w:rsidR="00757F70" w:rsidRPr="00250814" w:rsidRDefault="000120C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ЕБРУАР </w:t>
      </w: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2EB2" w:rsidRPr="00F42EB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F42EB2">
        <w:rPr>
          <w:rFonts w:ascii="Times New Roman" w:hAnsi="Times New Roman" w:cs="Times New Roman"/>
          <w:sz w:val="24"/>
          <w:szCs w:val="24"/>
          <w:lang w:val="sr-Cyrl-RS"/>
        </w:rPr>
        <w:t xml:space="preserve">колска </w:t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2/2023</w:t>
      </w: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42E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42EB2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1188"/>
        <w:gridCol w:w="2748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757F70" w:rsidRPr="00F42EB2" w14:paraId="0549614B" w14:textId="77777777" w:rsidTr="00F42EB2">
        <w:trPr>
          <w:trHeight w:val="1068"/>
        </w:trPr>
        <w:tc>
          <w:tcPr>
            <w:tcW w:w="1188" w:type="dxa"/>
            <w:shd w:val="clear" w:color="auto" w:fill="D9D9D9" w:themeFill="background1" w:themeFillShade="D9"/>
          </w:tcPr>
          <w:p w14:paraId="6DA02D71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34FC30E0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49EBDFB6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78F216E4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A65177E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134347EB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172AC1B0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54312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FAE3FB" w14:textId="765105D2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3F08D0E0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420029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блици </w:t>
            </w:r>
          </w:p>
          <w:p w14:paraId="0F0CF61F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4AB2D6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6FBBC90E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121D0E1B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7FB2EA8F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DDD7E77" w14:textId="77777777" w:rsidR="00757F70" w:rsidRPr="00F42EB2" w:rsidRDefault="00012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42EB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757F70" w:rsidRPr="00250814" w14:paraId="068424A7" w14:textId="77777777" w:rsidTr="00F42EB2">
        <w:trPr>
          <w:trHeight w:val="106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6B26275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1C08EDF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335DF7F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04CBE6D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D63F943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E3E6F" w14:textId="41E508F9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</w:p>
          <w:p w14:paraId="7D8DD98C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DD06" w14:textId="0A961F69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82F111D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0B04886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5DAFEFF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D752699" w14:textId="3C3FC8A6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2569621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42B5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106E07F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834BCB6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A38897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5FEF4B8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50FF2A28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012F59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0825BFA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35D9" w14:textId="76016969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14:paraId="0691B03C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9E94" w14:textId="2F35CA92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  <w:p w14:paraId="312A50C2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3F68F6C5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CFCAAB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69ED991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70D422D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02B0A286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D57B0E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82AF0BB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F9BE" w14:textId="3DA90C65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B6D69F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817A" w14:textId="194D51DD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5CF81EDA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35C48303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EE2E08E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0CD98F3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A719BAA" w14:textId="464A569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136D8621" w14:textId="77777777" w:rsidR="00757F70" w:rsidRPr="00250814" w:rsidRDefault="00757F70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4A65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Љ</w:t>
            </w:r>
          </w:p>
          <w:p w14:paraId="2495FD8E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92CE39D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3A24CC43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BCF218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BA04EB2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8" w:type="dxa"/>
            <w:shd w:val="clear" w:color="auto" w:fill="auto"/>
          </w:tcPr>
          <w:p w14:paraId="2FF7E38C" w14:textId="77777777" w:rsidR="00757F70" w:rsidRPr="00250814" w:rsidRDefault="000120C3" w:rsidP="00F42E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Разуме промене у изгледу свога тела и разуме промене у понашању и понашању својих другова.</w:t>
            </w:r>
          </w:p>
        </w:tc>
        <w:tc>
          <w:tcPr>
            <w:tcW w:w="708" w:type="dxa"/>
            <w:shd w:val="clear" w:color="auto" w:fill="auto"/>
          </w:tcPr>
          <w:p w14:paraId="53E14661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14:paraId="0455CCE3" w14:textId="77777777" w:rsidR="00757F70" w:rsidRPr="00250814" w:rsidRDefault="000120C3" w:rsidP="00F4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убертет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6AA1C52D" w14:textId="77777777" w:rsidR="00757F70" w:rsidRPr="00F42EB2" w:rsidRDefault="000120C3" w:rsidP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E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5B164FB3" w14:textId="54D1FD3C" w:rsidR="00757F70" w:rsidRPr="00F42EB2" w:rsidRDefault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E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  <w:shd w:val="clear" w:color="auto" w:fill="auto"/>
          </w:tcPr>
          <w:p w14:paraId="01FC65A4" w14:textId="70701BE1" w:rsidR="00757F70" w:rsidRPr="0014683F" w:rsidRDefault="0014683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јалошка</w:t>
            </w:r>
            <w:r w:rsidR="000120C3" w:rsidRPr="0014683F">
              <w:rPr>
                <w:rFonts w:ascii="Times New Roman" w:hAnsi="Times New Roman" w:cs="Times New Roman"/>
                <w:lang w:val="sr-Cyrl-RS"/>
              </w:rPr>
              <w:t>,  писаних радова</w:t>
            </w:r>
          </w:p>
        </w:tc>
        <w:tc>
          <w:tcPr>
            <w:tcW w:w="1094" w:type="dxa"/>
            <w:shd w:val="clear" w:color="auto" w:fill="auto"/>
          </w:tcPr>
          <w:p w14:paraId="4AD3EF5D" w14:textId="77777777" w:rsidR="00757F70" w:rsidRPr="0014683F" w:rsidRDefault="000120C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слике, уџбеник</w:t>
            </w:r>
          </w:p>
        </w:tc>
        <w:tc>
          <w:tcPr>
            <w:tcW w:w="1690" w:type="dxa"/>
            <w:shd w:val="clear" w:color="auto" w:fill="auto"/>
          </w:tcPr>
          <w:p w14:paraId="3F9291C3" w14:textId="042E6A7B" w:rsidR="00757F70" w:rsidRPr="00F42EB2" w:rsidRDefault="00F42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  <w:shd w:val="clear" w:color="auto" w:fill="auto"/>
          </w:tcPr>
          <w:p w14:paraId="74EEC18D" w14:textId="77777777" w:rsidR="00757F70" w:rsidRPr="00250814" w:rsidRDefault="0075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57F70" w:rsidRPr="00250814" w14:paraId="60E0C42D" w14:textId="77777777" w:rsidTr="00F42EB2">
        <w:trPr>
          <w:cantSplit/>
          <w:trHeight w:val="2447"/>
        </w:trPr>
        <w:tc>
          <w:tcPr>
            <w:tcW w:w="1188" w:type="dxa"/>
            <w:vMerge/>
            <w:shd w:val="clear" w:color="auto" w:fill="auto"/>
          </w:tcPr>
          <w:p w14:paraId="167ED9D6" w14:textId="77777777" w:rsidR="00757F70" w:rsidRPr="00250814" w:rsidRDefault="00757F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</w:tcPr>
          <w:p w14:paraId="1B779EF1" w14:textId="77777777" w:rsidR="00757F70" w:rsidRPr="00250814" w:rsidRDefault="000120C3" w:rsidP="00F42EB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зуме промене у изгледу свога тела и разуме промене у понашању и понашању својих другова.</w:t>
            </w:r>
          </w:p>
          <w:p w14:paraId="57193FDE" w14:textId="77777777" w:rsidR="00757F70" w:rsidRPr="00250814" w:rsidRDefault="000120C3" w:rsidP="00F42E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оје понашење прилагоди променама које му се дешавају и да буде одгоран према себи и околи</w:t>
            </w:r>
            <w:r w:rsidRPr="002508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и.</w:t>
            </w:r>
          </w:p>
        </w:tc>
        <w:tc>
          <w:tcPr>
            <w:tcW w:w="708" w:type="dxa"/>
          </w:tcPr>
          <w:p w14:paraId="7EB409F3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3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.</w:t>
            </w:r>
          </w:p>
        </w:tc>
        <w:tc>
          <w:tcPr>
            <w:tcW w:w="1701" w:type="dxa"/>
          </w:tcPr>
          <w:p w14:paraId="5BEEBB78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убертет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09ABEBC" w14:textId="113A10F3" w:rsidR="00757F70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7B9431D2" w14:textId="12A72A66" w:rsidR="00757F70" w:rsidRPr="00250814" w:rsidRDefault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7F484B7B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 xml:space="preserve">Дијалошка,  писаних радова, </w:t>
            </w:r>
          </w:p>
        </w:tc>
        <w:tc>
          <w:tcPr>
            <w:tcW w:w="1094" w:type="dxa"/>
          </w:tcPr>
          <w:p w14:paraId="1384BA2D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слике, уџбеник</w:t>
            </w:r>
          </w:p>
        </w:tc>
        <w:tc>
          <w:tcPr>
            <w:tcW w:w="1690" w:type="dxa"/>
          </w:tcPr>
          <w:p w14:paraId="65E71A00" w14:textId="3580BD52" w:rsidR="00757F70" w:rsidRPr="00250814" w:rsidRDefault="00F42E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564" w:type="dxa"/>
          </w:tcPr>
          <w:p w14:paraId="6DDD610B" w14:textId="77777777" w:rsidR="00757F70" w:rsidRPr="00250814" w:rsidRDefault="00757F7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57F70" w:rsidRPr="00250814" w14:paraId="2F1AD1A0" w14:textId="77777777" w:rsidTr="00F42EB2">
        <w:trPr>
          <w:trHeight w:val="699"/>
        </w:trPr>
        <w:tc>
          <w:tcPr>
            <w:tcW w:w="1188" w:type="dxa"/>
            <w:vMerge/>
            <w:shd w:val="clear" w:color="auto" w:fill="auto"/>
          </w:tcPr>
          <w:p w14:paraId="29D2E2D1" w14:textId="77777777" w:rsidR="00757F70" w:rsidRPr="00250814" w:rsidRDefault="00757F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</w:tcPr>
          <w:p w14:paraId="2BF7398B" w14:textId="43AAB7A0" w:rsidR="00757F70" w:rsidRPr="00250814" w:rsidRDefault="000120C3" w:rsidP="00F42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зуме предности и мане коришћења рачунара и мобилног телефона.</w:t>
            </w:r>
          </w:p>
        </w:tc>
        <w:tc>
          <w:tcPr>
            <w:tcW w:w="708" w:type="dxa"/>
          </w:tcPr>
          <w:p w14:paraId="466755C6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3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.</w:t>
            </w:r>
          </w:p>
        </w:tc>
        <w:tc>
          <w:tcPr>
            <w:tcW w:w="1701" w:type="dxa"/>
          </w:tcPr>
          <w:p w14:paraId="44B92B30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рачунар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мобилн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  <w:p w14:paraId="2AA3BFB0" w14:textId="77777777" w:rsidR="00757F70" w:rsidRPr="00250814" w:rsidRDefault="00757F70" w:rsidP="00F42EB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6FD9A60" w14:textId="1E730BB9" w:rsidR="00757F70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A18541B" w14:textId="041D74BE" w:rsidR="00757F70" w:rsidRPr="00250814" w:rsidRDefault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025F539F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 xml:space="preserve">Дијалошка,  писаних радова, </w:t>
            </w:r>
          </w:p>
        </w:tc>
        <w:tc>
          <w:tcPr>
            <w:tcW w:w="1094" w:type="dxa"/>
          </w:tcPr>
          <w:p w14:paraId="1E17BD00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</w:tcPr>
          <w:p w14:paraId="7CAF89DA" w14:textId="77777777" w:rsidR="00757F70" w:rsidRDefault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изичко и здравствено васпитање,</w:t>
            </w:r>
          </w:p>
          <w:p w14:paraId="7EC1F73A" w14:textId="73AE7199" w:rsidR="00F42EB2" w:rsidRPr="00250814" w:rsidRDefault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72367B08" w14:textId="77777777" w:rsidR="00757F70" w:rsidRPr="00250814" w:rsidRDefault="00757F7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2EB2" w:rsidRPr="00250814" w14:paraId="3EFB67F2" w14:textId="77777777" w:rsidTr="00F42EB2">
        <w:trPr>
          <w:trHeight w:val="699"/>
        </w:trPr>
        <w:tc>
          <w:tcPr>
            <w:tcW w:w="1188" w:type="dxa"/>
            <w:vMerge/>
            <w:shd w:val="clear" w:color="auto" w:fill="auto"/>
          </w:tcPr>
          <w:p w14:paraId="32E8BA5F" w14:textId="754859EB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</w:tcPr>
          <w:p w14:paraId="2542A0C9" w14:textId="77777777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Заштити себе и друге од непријатности које се дешавају при коришћењу интернета</w:t>
            </w:r>
          </w:p>
        </w:tc>
        <w:tc>
          <w:tcPr>
            <w:tcW w:w="708" w:type="dxa"/>
          </w:tcPr>
          <w:p w14:paraId="081F036F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01" w:type="dxa"/>
          </w:tcPr>
          <w:p w14:paraId="28D36695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рачунар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мобилни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709" w:type="dxa"/>
          </w:tcPr>
          <w:p w14:paraId="511330E1" w14:textId="0692DBC4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846FDE7" w14:textId="0A3C6629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</w:t>
            </w:r>
            <w:r w:rsidRPr="0025081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1276" w:type="dxa"/>
          </w:tcPr>
          <w:p w14:paraId="068782C7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 xml:space="preserve">Дијалошка,  писаних радова, </w:t>
            </w:r>
          </w:p>
        </w:tc>
        <w:tc>
          <w:tcPr>
            <w:tcW w:w="1094" w:type="dxa"/>
          </w:tcPr>
          <w:p w14:paraId="17B0C970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</w:tcPr>
          <w:p w14:paraId="19AC86F7" w14:textId="77777777" w:rsidR="00F42EB2" w:rsidRDefault="00F42EB2" w:rsidP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изичко и здравствено васпитање,</w:t>
            </w:r>
          </w:p>
          <w:p w14:paraId="6BA5EB71" w14:textId="0AC26A4E" w:rsidR="00F42EB2" w:rsidRPr="00250814" w:rsidRDefault="00F42EB2" w:rsidP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57464CC1" w14:textId="77777777" w:rsidR="00F42EB2" w:rsidRPr="00250814" w:rsidRDefault="00F42EB2" w:rsidP="00F42E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2EB2" w:rsidRPr="00250814" w14:paraId="22F77B89" w14:textId="77777777" w:rsidTr="00F42EB2">
        <w:trPr>
          <w:trHeight w:val="699"/>
        </w:trPr>
        <w:tc>
          <w:tcPr>
            <w:tcW w:w="1188" w:type="dxa"/>
            <w:vMerge/>
            <w:shd w:val="clear" w:color="auto" w:fill="auto"/>
          </w:tcPr>
          <w:p w14:paraId="4DCF94F7" w14:textId="77777777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</w:tcPr>
          <w:p w14:paraId="2F92B0B5" w14:textId="77777777" w:rsidR="00F42EB2" w:rsidRPr="00250814" w:rsidRDefault="00F42EB2" w:rsidP="00F42E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991D597" w14:textId="77777777" w:rsidR="00F42EB2" w:rsidRPr="00250814" w:rsidRDefault="00F42EB2" w:rsidP="00F42E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истематизује и процени своје знање о повезаности човека са природом и другим људима и</w:t>
            </w:r>
          </w:p>
          <w:p w14:paraId="5ABBC06B" w14:textId="77777777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заштити себе и друге од непријатности које се дешавају при коришћењу интернета</w:t>
            </w:r>
          </w:p>
        </w:tc>
        <w:tc>
          <w:tcPr>
            <w:tcW w:w="708" w:type="dxa"/>
          </w:tcPr>
          <w:p w14:paraId="6FD1BC68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01" w:type="dxa"/>
          </w:tcPr>
          <w:p w14:paraId="5C35E56E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овезан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риродом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људима</w:t>
            </w:r>
            <w:proofErr w:type="spellEnd"/>
          </w:p>
        </w:tc>
        <w:tc>
          <w:tcPr>
            <w:tcW w:w="709" w:type="dxa"/>
          </w:tcPr>
          <w:p w14:paraId="1AAF8C59" w14:textId="31D924BB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92" w:type="dxa"/>
          </w:tcPr>
          <w:p w14:paraId="5BA7EE93" w14:textId="2413D72D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,</w:t>
            </w:r>
            <w:r w:rsidRPr="0025081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ару</w:t>
            </w:r>
          </w:p>
        </w:tc>
        <w:tc>
          <w:tcPr>
            <w:tcW w:w="1276" w:type="dxa"/>
          </w:tcPr>
          <w:p w14:paraId="547858BD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 xml:space="preserve">Дијалошка,  писаних радова, </w:t>
            </w:r>
          </w:p>
        </w:tc>
        <w:tc>
          <w:tcPr>
            <w:tcW w:w="1094" w:type="dxa"/>
          </w:tcPr>
          <w:p w14:paraId="27F1349C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слике, уџбеник, интернет</w:t>
            </w:r>
          </w:p>
        </w:tc>
        <w:tc>
          <w:tcPr>
            <w:tcW w:w="1690" w:type="dxa"/>
          </w:tcPr>
          <w:p w14:paraId="2D1604ED" w14:textId="77777777" w:rsidR="00F42EB2" w:rsidRDefault="00F42EB2" w:rsidP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изичко и здравствено васпитање,</w:t>
            </w:r>
          </w:p>
          <w:p w14:paraId="12BFA3DF" w14:textId="40C7C486" w:rsidR="00F42EB2" w:rsidRPr="00250814" w:rsidRDefault="00F42EB2" w:rsidP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5CFE4DB2" w14:textId="77777777" w:rsidR="00F42EB2" w:rsidRPr="00250814" w:rsidRDefault="00F42EB2" w:rsidP="00F42E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2EB2" w:rsidRPr="00250814" w14:paraId="7E0E4075" w14:textId="77777777" w:rsidTr="00F42EB2">
        <w:trPr>
          <w:trHeight w:val="699"/>
        </w:trPr>
        <w:tc>
          <w:tcPr>
            <w:tcW w:w="1188" w:type="dxa"/>
            <w:vMerge/>
            <w:shd w:val="clear" w:color="auto" w:fill="auto"/>
          </w:tcPr>
          <w:p w14:paraId="0B4AF065" w14:textId="77777777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</w:tcPr>
          <w:p w14:paraId="54F4F9F4" w14:textId="77777777" w:rsidR="00F42EB2" w:rsidRPr="00250814" w:rsidRDefault="00F42EB2" w:rsidP="00F42E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525E65F" w14:textId="77777777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очи свој степен знања о повезаности човека са другим људима и природом и о заштити себе и других од непријатности које се дешавају при коришћењу интернета</w:t>
            </w:r>
          </w:p>
        </w:tc>
        <w:tc>
          <w:tcPr>
            <w:tcW w:w="708" w:type="dxa"/>
          </w:tcPr>
          <w:p w14:paraId="2A03B776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01" w:type="dxa"/>
          </w:tcPr>
          <w:p w14:paraId="6BA1E163" w14:textId="77777777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овезан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природом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814">
              <w:rPr>
                <w:rFonts w:ascii="Times New Roman" w:hAnsi="Times New Roman" w:cs="Times New Roman"/>
                <w:sz w:val="24"/>
                <w:szCs w:val="24"/>
              </w:rPr>
              <w:t>људима</w:t>
            </w:r>
            <w:proofErr w:type="spellEnd"/>
          </w:p>
        </w:tc>
        <w:tc>
          <w:tcPr>
            <w:tcW w:w="709" w:type="dxa"/>
          </w:tcPr>
          <w:p w14:paraId="3C5083A8" w14:textId="17EA763C" w:rsidR="00F42EB2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14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bookmarkStart w:id="0" w:name="_GoBack"/>
            <w:bookmarkEnd w:id="0"/>
          </w:p>
        </w:tc>
        <w:tc>
          <w:tcPr>
            <w:tcW w:w="992" w:type="dxa"/>
          </w:tcPr>
          <w:p w14:paraId="77D7A50F" w14:textId="37739F43" w:rsidR="00F42EB2" w:rsidRPr="00250814" w:rsidRDefault="00F42EB2" w:rsidP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276" w:type="dxa"/>
          </w:tcPr>
          <w:p w14:paraId="26E43945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 xml:space="preserve">писаних радова, </w:t>
            </w:r>
          </w:p>
        </w:tc>
        <w:tc>
          <w:tcPr>
            <w:tcW w:w="1094" w:type="dxa"/>
          </w:tcPr>
          <w:p w14:paraId="1C75D99F" w14:textId="77777777" w:rsidR="00F42EB2" w:rsidRPr="0014683F" w:rsidRDefault="00F42EB2" w:rsidP="00F42EB2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Контролни тест</w:t>
            </w:r>
          </w:p>
        </w:tc>
        <w:tc>
          <w:tcPr>
            <w:tcW w:w="1690" w:type="dxa"/>
          </w:tcPr>
          <w:p w14:paraId="0A5D96EE" w14:textId="77777777" w:rsidR="00F42EB2" w:rsidRDefault="00F42EB2" w:rsidP="00F42EB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изичко и здравствено васпитање,</w:t>
            </w:r>
          </w:p>
          <w:p w14:paraId="241E81F7" w14:textId="4373DD10" w:rsidR="00F42EB2" w:rsidRPr="00250814" w:rsidRDefault="00F42EB2" w:rsidP="00F42E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416C97F4" w14:textId="77777777" w:rsidR="00F42EB2" w:rsidRPr="00250814" w:rsidRDefault="00F42EB2" w:rsidP="00F42EB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57F70" w:rsidRPr="00250814" w14:paraId="2F919421" w14:textId="77777777" w:rsidTr="00F42EB2">
        <w:trPr>
          <w:trHeight w:val="699"/>
        </w:trPr>
        <w:tc>
          <w:tcPr>
            <w:tcW w:w="1188" w:type="dxa"/>
            <w:vAlign w:val="center"/>
          </w:tcPr>
          <w:p w14:paraId="03CBBA06" w14:textId="2DAF7627" w:rsidR="00757F70" w:rsidRPr="00F42EB2" w:rsidRDefault="00F42EB2" w:rsidP="00F42E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2EB2">
              <w:rPr>
                <w:rFonts w:ascii="Times New Roman" w:hAnsi="Times New Roman"/>
                <w:sz w:val="18"/>
                <w:szCs w:val="18"/>
              </w:rPr>
              <w:t>КАКО ИСТРАЖУЈЕМО И КОРИСТИМО МАТЕРИЈАЛЕ ОКО НАС</w:t>
            </w:r>
          </w:p>
        </w:tc>
        <w:tc>
          <w:tcPr>
            <w:tcW w:w="2748" w:type="dxa"/>
          </w:tcPr>
          <w:p w14:paraId="39AC32D9" w14:textId="77777777" w:rsidR="00757F70" w:rsidRPr="00250814" w:rsidRDefault="000120C3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 препознаје смеше у природи у којима се (не)виде њени чиниоци.</w:t>
            </w:r>
          </w:p>
          <w:p w14:paraId="1E27914A" w14:textId="77777777" w:rsidR="00757F70" w:rsidRPr="00250814" w:rsidRDefault="00757F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6EFD9148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3</w:t>
            </w: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.</w:t>
            </w:r>
          </w:p>
        </w:tc>
        <w:tc>
          <w:tcPr>
            <w:tcW w:w="1701" w:type="dxa"/>
          </w:tcPr>
          <w:p w14:paraId="10BB695A" w14:textId="77777777" w:rsidR="00757F70" w:rsidRPr="00250814" w:rsidRDefault="000120C3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09" w:type="dxa"/>
          </w:tcPr>
          <w:p w14:paraId="00C54E48" w14:textId="4DCE6AE4" w:rsidR="00757F70" w:rsidRPr="00250814" w:rsidRDefault="00F42EB2" w:rsidP="00F42EB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C58D68E" w14:textId="60337833" w:rsidR="00757F70" w:rsidRPr="00250814" w:rsidRDefault="00F42E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672BDA7B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емонстрација, дијалошка, самосталних радова</w:t>
            </w:r>
          </w:p>
        </w:tc>
        <w:tc>
          <w:tcPr>
            <w:tcW w:w="1094" w:type="dxa"/>
          </w:tcPr>
          <w:p w14:paraId="18697E4F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Уџбеник</w:t>
            </w:r>
          </w:p>
          <w:p w14:paraId="221F61C9" w14:textId="77777777" w:rsidR="00757F70" w:rsidRPr="0014683F" w:rsidRDefault="000120C3">
            <w:pPr>
              <w:rPr>
                <w:rFonts w:ascii="Times New Roman" w:hAnsi="Times New Roman" w:cs="Times New Roman"/>
                <w:lang w:val="sr-Cyrl-RS"/>
              </w:rPr>
            </w:pPr>
            <w:r w:rsidRPr="0014683F">
              <w:rPr>
                <w:rFonts w:ascii="Times New Roman" w:hAnsi="Times New Roman" w:cs="Times New Roman"/>
                <w:lang w:val="sr-Cyrl-RS"/>
              </w:rPr>
              <w:t>Непосредна околина</w:t>
            </w:r>
          </w:p>
        </w:tc>
        <w:tc>
          <w:tcPr>
            <w:tcW w:w="1690" w:type="dxa"/>
          </w:tcPr>
          <w:p w14:paraId="28F721A1" w14:textId="77777777" w:rsidR="00757F70" w:rsidRPr="00250814" w:rsidRDefault="000120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08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564" w:type="dxa"/>
          </w:tcPr>
          <w:p w14:paraId="2BD1ED83" w14:textId="77777777" w:rsidR="00757F70" w:rsidRPr="00250814" w:rsidRDefault="00757F7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C1EA894" w14:textId="77777777" w:rsidR="00757F70" w:rsidRPr="00250814" w:rsidRDefault="00757F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36197E" w14:textId="77777777" w:rsidR="00757F70" w:rsidRPr="00250814" w:rsidRDefault="00757F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CEDE9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</w:rPr>
      </w:pPr>
      <w:r w:rsidRPr="00250814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–</w:t>
      </w:r>
      <w:r w:rsidRPr="002508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28BFD64B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25081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28CBC22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</w:rPr>
      </w:pPr>
      <w:r w:rsidRPr="00250814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</w:t>
      </w:r>
      <w:r w:rsidRPr="00250814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250814">
        <w:rPr>
          <w:rFonts w:ascii="Times New Roman" w:hAnsi="Times New Roman" w:cs="Times New Roman"/>
          <w:sz w:val="24"/>
          <w:szCs w:val="24"/>
        </w:rPr>
        <w:t xml:space="preserve"> – </w:t>
      </w:r>
      <w:r w:rsidRPr="00250814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A49BB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</w:rPr>
      </w:pPr>
      <w:r w:rsidRPr="00250814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25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1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278B5B8F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28444183" w14:textId="77777777" w:rsidR="00757F70" w:rsidRPr="00250814" w:rsidRDefault="000120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1F9C8" w14:textId="77777777" w:rsidR="00757F70" w:rsidRPr="00250814" w:rsidRDefault="00757F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285A87" w14:textId="77777777" w:rsidR="00757F70" w:rsidRPr="00250814" w:rsidRDefault="000120C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50814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757F70" w:rsidRPr="00250814">
      <w:headerReference w:type="default" r:id="rId9"/>
      <w:foot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E1A3" w14:textId="77777777" w:rsidR="004D7F7E" w:rsidRDefault="004D7F7E">
      <w:pPr>
        <w:spacing w:after="0" w:line="240" w:lineRule="auto"/>
      </w:pPr>
      <w:r>
        <w:separator/>
      </w:r>
    </w:p>
  </w:endnote>
  <w:endnote w:type="continuationSeparator" w:id="0">
    <w:p w14:paraId="36FC81EF" w14:textId="77777777" w:rsidR="004D7F7E" w:rsidRDefault="004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3E2F" w14:textId="77777777" w:rsidR="00757F70" w:rsidRDefault="0075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FC52" w14:textId="77777777" w:rsidR="004D7F7E" w:rsidRDefault="004D7F7E">
      <w:pPr>
        <w:spacing w:after="0" w:line="240" w:lineRule="auto"/>
      </w:pPr>
      <w:r>
        <w:separator/>
      </w:r>
    </w:p>
  </w:footnote>
  <w:footnote w:type="continuationSeparator" w:id="0">
    <w:p w14:paraId="09681236" w14:textId="77777777" w:rsidR="004D7F7E" w:rsidRDefault="004D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8684" w14:textId="77777777" w:rsidR="00757F70" w:rsidRDefault="00757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D24D5"/>
    <w:multiLevelType w:val="multilevel"/>
    <w:tmpl w:val="778D24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0C3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4683F"/>
    <w:rsid w:val="00177B63"/>
    <w:rsid w:val="00195D08"/>
    <w:rsid w:val="001A6736"/>
    <w:rsid w:val="001B5E4F"/>
    <w:rsid w:val="001F1EAB"/>
    <w:rsid w:val="001F54E5"/>
    <w:rsid w:val="00210E04"/>
    <w:rsid w:val="00236F04"/>
    <w:rsid w:val="0025081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4D7F7E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57F70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42EB2"/>
    <w:rsid w:val="00F622FE"/>
    <w:rsid w:val="00F635A3"/>
    <w:rsid w:val="00F715AC"/>
    <w:rsid w:val="00F9752A"/>
    <w:rsid w:val="00FA0CB8"/>
    <w:rsid w:val="00FA7242"/>
    <w:rsid w:val="00FD6193"/>
    <w:rsid w:val="010018C2"/>
    <w:rsid w:val="05E4464D"/>
    <w:rsid w:val="091C1C8A"/>
    <w:rsid w:val="175513CA"/>
    <w:rsid w:val="2C084482"/>
    <w:rsid w:val="34E9633A"/>
    <w:rsid w:val="38DC5AD3"/>
    <w:rsid w:val="3EDF5270"/>
    <w:rsid w:val="408E72B5"/>
    <w:rsid w:val="7860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C1BF"/>
  <w15:docId w15:val="{896BCC2E-0819-414E-B2B7-ED6D8A5E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DAE7F-99F9-43DB-9586-7DA3EC4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4</cp:revision>
  <dcterms:created xsi:type="dcterms:W3CDTF">2018-07-31T08:56:00Z</dcterms:created>
  <dcterms:modified xsi:type="dcterms:W3CDTF">2022-07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